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02" w:rsidRPr="0099617C" w:rsidRDefault="00967F02" w:rsidP="000E7AE2">
      <w:pPr>
        <w:keepNext/>
        <w:jc w:val="center"/>
        <w:outlineLvl w:val="0"/>
        <w:rPr>
          <w:b/>
          <w:sz w:val="52"/>
          <w:szCs w:val="40"/>
        </w:rPr>
      </w:pPr>
      <w:r w:rsidRPr="0099617C">
        <w:rPr>
          <w:b/>
          <w:sz w:val="52"/>
          <w:szCs w:val="40"/>
        </w:rPr>
        <w:t>A</w:t>
      </w:r>
      <w:r w:rsidR="00C25CEC" w:rsidRPr="0099617C">
        <w:rPr>
          <w:b/>
          <w:sz w:val="52"/>
          <w:szCs w:val="40"/>
        </w:rPr>
        <w:t>charya Institutes of Graduate Studies</w:t>
      </w:r>
    </w:p>
    <w:p w:rsidR="00967F02" w:rsidRPr="0099617C" w:rsidRDefault="00C25CEC" w:rsidP="000E7AE2">
      <w:pPr>
        <w:tabs>
          <w:tab w:val="left" w:pos="675"/>
          <w:tab w:val="center" w:pos="4680"/>
        </w:tabs>
        <w:spacing w:line="276" w:lineRule="auto"/>
        <w:jc w:val="center"/>
        <w:rPr>
          <w:b/>
          <w:sz w:val="32"/>
          <w:szCs w:val="22"/>
        </w:rPr>
      </w:pPr>
      <w:r w:rsidRPr="0099617C">
        <w:rPr>
          <w:b/>
          <w:sz w:val="32"/>
          <w:szCs w:val="22"/>
        </w:rPr>
        <w:t>Acharya Dr.SarvepalliRadhakrishna Road, Bangalore-560090</w:t>
      </w:r>
    </w:p>
    <w:p w:rsidR="00C079BD" w:rsidRPr="0099617C" w:rsidRDefault="00C079BD" w:rsidP="000E7AE2">
      <w:pPr>
        <w:jc w:val="center"/>
      </w:pPr>
    </w:p>
    <w:p w:rsidR="000E7AE2" w:rsidRPr="0099617C" w:rsidRDefault="000E7AE2" w:rsidP="000E7AE2">
      <w:pPr>
        <w:jc w:val="center"/>
        <w:rPr>
          <w:sz w:val="36"/>
          <w:szCs w:val="36"/>
        </w:rPr>
      </w:pPr>
    </w:p>
    <w:p w:rsidR="000E7AE2" w:rsidRPr="0099617C" w:rsidRDefault="000E7AE2" w:rsidP="000E7AE2">
      <w:pPr>
        <w:jc w:val="center"/>
        <w:rPr>
          <w:sz w:val="36"/>
          <w:szCs w:val="36"/>
        </w:rPr>
      </w:pPr>
      <w:r w:rsidRPr="0099617C">
        <w:rPr>
          <w:noProof/>
          <w:sz w:val="36"/>
          <w:szCs w:val="36"/>
        </w:rPr>
        <w:drawing>
          <wp:inline distT="0" distB="0" distL="0" distR="0">
            <wp:extent cx="1828800" cy="201324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21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AE2" w:rsidRPr="0099617C" w:rsidRDefault="000E7AE2" w:rsidP="000E7AE2">
      <w:pPr>
        <w:rPr>
          <w:sz w:val="36"/>
          <w:szCs w:val="36"/>
        </w:rPr>
      </w:pPr>
    </w:p>
    <w:p w:rsidR="00191A43" w:rsidRPr="0099617C" w:rsidRDefault="00191A43" w:rsidP="000E7AE2">
      <w:pPr>
        <w:rPr>
          <w:sz w:val="36"/>
          <w:szCs w:val="36"/>
        </w:rPr>
      </w:pPr>
    </w:p>
    <w:p w:rsidR="00191A43" w:rsidRPr="0099617C" w:rsidRDefault="00191A43" w:rsidP="000E7AE2">
      <w:pPr>
        <w:rPr>
          <w:sz w:val="36"/>
          <w:szCs w:val="36"/>
        </w:rPr>
      </w:pPr>
    </w:p>
    <w:p w:rsidR="00B70B50" w:rsidRPr="0099617C" w:rsidRDefault="00B70B50" w:rsidP="000E7AE2">
      <w:pPr>
        <w:rPr>
          <w:sz w:val="36"/>
          <w:szCs w:val="36"/>
        </w:rPr>
      </w:pPr>
    </w:p>
    <w:p w:rsidR="007E0A7B" w:rsidRPr="0099617C" w:rsidRDefault="007E0A7B" w:rsidP="00191A43">
      <w:pPr>
        <w:jc w:val="center"/>
        <w:rPr>
          <w:b/>
          <w:sz w:val="44"/>
          <w:szCs w:val="44"/>
        </w:rPr>
      </w:pPr>
      <w:r w:rsidRPr="0099617C">
        <w:rPr>
          <w:b/>
          <w:sz w:val="44"/>
          <w:szCs w:val="44"/>
        </w:rPr>
        <w:t xml:space="preserve">Department of Computer </w:t>
      </w:r>
      <w:r w:rsidR="00C25CEC" w:rsidRPr="0099617C">
        <w:rPr>
          <w:b/>
          <w:sz w:val="44"/>
          <w:szCs w:val="44"/>
        </w:rPr>
        <w:t>Application</w:t>
      </w:r>
    </w:p>
    <w:p w:rsidR="007E0A7B" w:rsidRPr="0099617C" w:rsidRDefault="007E0A7B" w:rsidP="00191A43">
      <w:pPr>
        <w:jc w:val="center"/>
        <w:rPr>
          <w:sz w:val="18"/>
          <w:szCs w:val="18"/>
        </w:rPr>
      </w:pPr>
    </w:p>
    <w:p w:rsidR="00191A43" w:rsidRPr="0099617C" w:rsidRDefault="00191A43" w:rsidP="00191A43">
      <w:pPr>
        <w:jc w:val="center"/>
        <w:rPr>
          <w:sz w:val="18"/>
          <w:szCs w:val="18"/>
        </w:rPr>
      </w:pPr>
    </w:p>
    <w:p w:rsidR="00191A43" w:rsidRPr="0099617C" w:rsidRDefault="00191A43" w:rsidP="00191A43">
      <w:pPr>
        <w:jc w:val="center"/>
        <w:rPr>
          <w:sz w:val="18"/>
          <w:szCs w:val="18"/>
        </w:rPr>
      </w:pPr>
    </w:p>
    <w:p w:rsidR="00527C1E" w:rsidRPr="0099617C" w:rsidRDefault="000E7AE2" w:rsidP="00191A43">
      <w:pPr>
        <w:jc w:val="center"/>
        <w:rPr>
          <w:b/>
          <w:sz w:val="56"/>
          <w:szCs w:val="56"/>
        </w:rPr>
      </w:pPr>
      <w:r w:rsidRPr="0099617C">
        <w:rPr>
          <w:b/>
          <w:sz w:val="56"/>
          <w:szCs w:val="56"/>
        </w:rPr>
        <w:t>Project Synopsis</w:t>
      </w:r>
    </w:p>
    <w:p w:rsidR="00135E1F" w:rsidRPr="0099617C" w:rsidRDefault="00135E1F" w:rsidP="00191A43">
      <w:pPr>
        <w:jc w:val="center"/>
        <w:rPr>
          <w:b/>
          <w:sz w:val="56"/>
          <w:szCs w:val="56"/>
        </w:rPr>
      </w:pPr>
      <w:r w:rsidRPr="0099617C">
        <w:rPr>
          <w:b/>
          <w:sz w:val="56"/>
          <w:szCs w:val="56"/>
        </w:rPr>
        <w:t>On</w:t>
      </w:r>
    </w:p>
    <w:p w:rsidR="00535351" w:rsidRPr="0099617C" w:rsidRDefault="00005BA5" w:rsidP="00191A4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otel management</w:t>
      </w:r>
      <w:r w:rsidR="00932389">
        <w:rPr>
          <w:b/>
          <w:sz w:val="44"/>
          <w:szCs w:val="44"/>
        </w:rPr>
        <w:t xml:space="preserve"> </w:t>
      </w:r>
    </w:p>
    <w:p w:rsidR="00535351" w:rsidRPr="0099617C" w:rsidRDefault="00535351" w:rsidP="00535351">
      <w:pPr>
        <w:rPr>
          <w:sz w:val="44"/>
          <w:szCs w:val="44"/>
        </w:rPr>
      </w:pPr>
    </w:p>
    <w:p w:rsidR="00527C1E" w:rsidRPr="0099617C" w:rsidRDefault="00527C1E" w:rsidP="00967F02"/>
    <w:p w:rsidR="00191A43" w:rsidRPr="0099617C" w:rsidRDefault="00191A43" w:rsidP="00967F02"/>
    <w:p w:rsidR="00191A43" w:rsidRPr="0099617C" w:rsidRDefault="00191A43" w:rsidP="00967F02"/>
    <w:p w:rsidR="0015313B" w:rsidRPr="0099617C" w:rsidRDefault="0015313B" w:rsidP="00967F02"/>
    <w:p w:rsidR="00034C9F" w:rsidRPr="0099617C" w:rsidRDefault="00034C9F" w:rsidP="00967F02"/>
    <w:p w:rsidR="00B70B50" w:rsidRPr="0099617C" w:rsidRDefault="00B70B50" w:rsidP="0015313B">
      <w:pPr>
        <w:spacing w:line="276" w:lineRule="auto"/>
        <w:jc w:val="center"/>
        <w:rPr>
          <w:b/>
          <w:sz w:val="34"/>
          <w:szCs w:val="44"/>
        </w:rPr>
      </w:pPr>
    </w:p>
    <w:p w:rsidR="00EE0A32" w:rsidRPr="00932389" w:rsidRDefault="00034C9F" w:rsidP="00932389">
      <w:pPr>
        <w:spacing w:line="276" w:lineRule="auto"/>
        <w:jc w:val="center"/>
        <w:rPr>
          <w:b/>
          <w:color w:val="002060"/>
          <w:sz w:val="36"/>
          <w:szCs w:val="44"/>
        </w:rPr>
      </w:pPr>
      <w:r w:rsidRPr="0099617C">
        <w:rPr>
          <w:b/>
          <w:color w:val="002060"/>
          <w:sz w:val="36"/>
          <w:szCs w:val="44"/>
        </w:rPr>
        <w:t>Submitted By:</w:t>
      </w:r>
    </w:p>
    <w:p w:rsidR="005E3BED" w:rsidRDefault="00005BA5" w:rsidP="0015313B">
      <w:pPr>
        <w:spacing w:line="276" w:lineRule="auto"/>
        <w:jc w:val="center"/>
        <w:rPr>
          <w:color w:val="002060"/>
          <w:sz w:val="30"/>
          <w:szCs w:val="44"/>
        </w:rPr>
      </w:pPr>
      <w:r>
        <w:rPr>
          <w:color w:val="002060"/>
          <w:sz w:val="30"/>
          <w:szCs w:val="44"/>
        </w:rPr>
        <w:t xml:space="preserve">Shobhit </w:t>
      </w:r>
      <w:r w:rsidR="000218ED">
        <w:rPr>
          <w:color w:val="002060"/>
          <w:sz w:val="30"/>
          <w:szCs w:val="44"/>
        </w:rPr>
        <w:t>Kumar</w:t>
      </w:r>
      <w:r w:rsidR="00823C1A">
        <w:rPr>
          <w:color w:val="002060"/>
          <w:sz w:val="30"/>
          <w:szCs w:val="44"/>
        </w:rPr>
        <w:t xml:space="preserve"> (16PUSB7111</w:t>
      </w:r>
      <w:r w:rsidR="005E3BED" w:rsidRPr="0099617C">
        <w:rPr>
          <w:color w:val="002060"/>
          <w:sz w:val="30"/>
          <w:szCs w:val="44"/>
        </w:rPr>
        <w:t>)</w:t>
      </w:r>
    </w:p>
    <w:p w:rsidR="00932389" w:rsidRPr="0099617C" w:rsidRDefault="00932389" w:rsidP="0015313B">
      <w:pPr>
        <w:spacing w:line="276" w:lineRule="auto"/>
        <w:jc w:val="center"/>
        <w:rPr>
          <w:color w:val="002060"/>
          <w:sz w:val="30"/>
          <w:szCs w:val="44"/>
        </w:rPr>
      </w:pPr>
    </w:p>
    <w:p w:rsidR="0057188F" w:rsidRPr="0099617C" w:rsidRDefault="000218ED" w:rsidP="0057188F">
      <w:pPr>
        <w:jc w:val="right"/>
        <w:rPr>
          <w:b/>
          <w:sz w:val="24"/>
        </w:rPr>
      </w:pPr>
      <w:r w:rsidRPr="0099617C">
        <w:rPr>
          <w:b/>
          <w:sz w:val="24"/>
        </w:rPr>
        <w:t>Date:</w:t>
      </w:r>
      <w:r w:rsidR="0057188F" w:rsidRPr="0099617C">
        <w:rPr>
          <w:b/>
          <w:sz w:val="24"/>
        </w:rPr>
        <w:t xml:space="preserve"> 1</w:t>
      </w:r>
      <w:r w:rsidR="00932389">
        <w:rPr>
          <w:b/>
          <w:sz w:val="24"/>
        </w:rPr>
        <w:t>8 Jan 2019</w:t>
      </w:r>
    </w:p>
    <w:p w:rsidR="00C927F3" w:rsidRPr="00C927F3" w:rsidRDefault="00C927F3" w:rsidP="00DB3212">
      <w:pPr>
        <w:pStyle w:val="Default"/>
        <w:spacing w:line="360" w:lineRule="auto"/>
        <w:ind w:left="284"/>
        <w:rPr>
          <w:rFonts w:asciiTheme="majorHAnsi" w:hAnsiTheme="majorHAnsi"/>
          <w:b/>
          <w:bCs/>
          <w:sz w:val="26"/>
          <w:szCs w:val="32"/>
        </w:rPr>
      </w:pPr>
    </w:p>
    <w:p w:rsidR="0099617C" w:rsidRDefault="0099617C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32"/>
        </w:rPr>
      </w:pPr>
      <w:bookmarkStart w:id="0" w:name="_GoBack"/>
      <w:bookmarkEnd w:id="0"/>
    </w:p>
    <w:p w:rsidR="00EB5AE1" w:rsidRDefault="00EB5AE1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32"/>
        </w:rPr>
      </w:pPr>
    </w:p>
    <w:p w:rsidR="00EB5AE1" w:rsidRDefault="00EB5AE1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32"/>
        </w:rPr>
      </w:pPr>
    </w:p>
    <w:p w:rsidR="0063471E" w:rsidRPr="005E3BED" w:rsidRDefault="0063471E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32"/>
        </w:rPr>
      </w:pPr>
      <w:r w:rsidRPr="005E3BED">
        <w:rPr>
          <w:rFonts w:ascii="Times New Roman" w:hAnsi="Times New Roman" w:cs="Times New Roman"/>
          <w:b/>
          <w:bCs/>
          <w:sz w:val="28"/>
          <w:szCs w:val="32"/>
        </w:rPr>
        <w:t>Title of the project</w:t>
      </w:r>
    </w:p>
    <w:p w:rsidR="00972D9E" w:rsidRPr="005E3BED" w:rsidRDefault="00005BA5" w:rsidP="00A16562">
      <w:pPr>
        <w:ind w:left="284" w:firstLine="436"/>
        <w:rPr>
          <w:sz w:val="28"/>
          <w:szCs w:val="28"/>
        </w:rPr>
      </w:pPr>
      <w:r>
        <w:rPr>
          <w:sz w:val="28"/>
          <w:szCs w:val="28"/>
        </w:rPr>
        <w:t>Hotel management</w:t>
      </w:r>
    </w:p>
    <w:p w:rsidR="00AD6B10" w:rsidRPr="005E3BED" w:rsidRDefault="00AD6B10" w:rsidP="00DB3212">
      <w:pPr>
        <w:ind w:left="284" w:firstLine="720"/>
        <w:rPr>
          <w:sz w:val="28"/>
          <w:szCs w:val="28"/>
        </w:rPr>
      </w:pPr>
    </w:p>
    <w:p w:rsidR="00AD6B10" w:rsidRPr="005E3BED" w:rsidRDefault="00AD6B10" w:rsidP="00DB3212">
      <w:pPr>
        <w:spacing w:line="360" w:lineRule="auto"/>
        <w:ind w:left="284"/>
        <w:rPr>
          <w:b/>
          <w:sz w:val="36"/>
          <w:szCs w:val="40"/>
        </w:rPr>
      </w:pPr>
      <w:r w:rsidRPr="005E3BED">
        <w:rPr>
          <w:b/>
          <w:bCs/>
          <w:sz w:val="28"/>
          <w:szCs w:val="32"/>
        </w:rPr>
        <w:t>Abstract:</w:t>
      </w:r>
    </w:p>
    <w:p w:rsidR="00BE4A92" w:rsidRDefault="00005BA5" w:rsidP="00BE4A92">
      <w:pPr>
        <w:ind w:firstLine="284"/>
        <w:jc w:val="both"/>
        <w:rPr>
          <w:spacing w:val="-17"/>
          <w:sz w:val="24"/>
          <w:szCs w:val="24"/>
        </w:rPr>
      </w:pPr>
      <w:r>
        <w:t>Hotel management</w:t>
      </w:r>
      <w:r w:rsidR="00D30AEF">
        <w:t xml:space="preserve"> is web portal where </w:t>
      </w:r>
      <w:r w:rsidR="00D30AEF" w:rsidRPr="00D30AEF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user may not have any difficulty in using this</w:t>
      </w:r>
      <w:r w:rsid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30AEF" w:rsidRPr="00D30AEF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package &amp; further expansion is possible without much effort.</w:t>
      </w:r>
      <w:r w:rsidR="00BE4A92">
        <w:rPr>
          <w:spacing w:val="-17"/>
          <w:sz w:val="24"/>
          <w:szCs w:val="24"/>
          <w:bdr w:val="none" w:sz="0" w:space="0" w:color="auto" w:frame="1"/>
        </w:rPr>
        <w:t xml:space="preserve"> </w:t>
      </w:r>
      <w:r w:rsidR="00BE4A92" w:rsidRPr="00BE4A92">
        <w:rPr>
          <w:spacing w:val="-17"/>
          <w:sz w:val="24"/>
          <w:szCs w:val="24"/>
        </w:rPr>
        <w:t>I am confident that this software package can be readily used by non-programming</w:t>
      </w:r>
      <w:r w:rsidR="00BE4A92">
        <w:rPr>
          <w:spacing w:val="-17"/>
          <w:sz w:val="24"/>
          <w:szCs w:val="24"/>
        </w:rPr>
        <w:t xml:space="preserve"> </w:t>
      </w:r>
      <w:r w:rsidR="00BE4A92" w:rsidRPr="00BE4A92">
        <w:rPr>
          <w:spacing w:val="-17"/>
          <w:sz w:val="24"/>
          <w:szCs w:val="24"/>
        </w:rPr>
        <w:t>personal avoiding human handled chance of error. This project is used by two types of users</w:t>
      </w:r>
      <w:r w:rsidR="00BE4A92">
        <w:rPr>
          <w:spacing w:val="-17"/>
          <w:sz w:val="24"/>
          <w:szCs w:val="24"/>
        </w:rPr>
        <w:t xml:space="preserve"> </w:t>
      </w:r>
    </w:p>
    <w:p w:rsidR="00BE4A92" w:rsidRDefault="00BE4A92" w:rsidP="00BE4A92">
      <w:pPr>
        <w:jc w:val="both"/>
        <w:rPr>
          <w:spacing w:val="-17"/>
          <w:sz w:val="24"/>
          <w:szCs w:val="24"/>
        </w:rPr>
      </w:pPr>
    </w:p>
    <w:p w:rsidR="00BE4A92" w:rsidRPr="00BE4A92" w:rsidRDefault="00BE4A92" w:rsidP="00BE4A92">
      <w:pPr>
        <w:pStyle w:val="ListParagraph"/>
        <w:numPr>
          <w:ilvl w:val="0"/>
          <w:numId w:val="3"/>
        </w:numPr>
        <w:jc w:val="both"/>
        <w:rPr>
          <w:spacing w:val="-17"/>
          <w:sz w:val="24"/>
          <w:szCs w:val="24"/>
        </w:rPr>
      </w:pPr>
      <w:r w:rsidRPr="00BE4A92">
        <w:rPr>
          <w:spacing w:val="-17"/>
          <w:sz w:val="24"/>
          <w:szCs w:val="24"/>
        </w:rPr>
        <w:t>Online Users.</w:t>
      </w:r>
    </w:p>
    <w:p w:rsidR="0015313B" w:rsidRPr="00BE4A92" w:rsidRDefault="00BE4A92" w:rsidP="00BE4A9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E4A92">
        <w:rPr>
          <w:spacing w:val="-17"/>
          <w:sz w:val="24"/>
          <w:szCs w:val="24"/>
        </w:rPr>
        <w:t>Administrator (management of the Hotel).</w:t>
      </w:r>
    </w:p>
    <w:p w:rsidR="00BE4A92" w:rsidRPr="00BE4A92" w:rsidRDefault="00BE4A92" w:rsidP="00BE4A92">
      <w:pPr>
        <w:pStyle w:val="ListParagraph"/>
        <w:ind w:left="1080"/>
        <w:jc w:val="both"/>
        <w:rPr>
          <w:sz w:val="24"/>
          <w:szCs w:val="24"/>
        </w:rPr>
      </w:pPr>
    </w:p>
    <w:p w:rsidR="00BE4A92" w:rsidRDefault="00BE4A92" w:rsidP="00BE4A92">
      <w:pPr>
        <w:ind w:firstLine="284"/>
        <w:jc w:val="both"/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</w:pPr>
      <w:r w:rsidRP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Administrator can </w:t>
      </w:r>
      <w:r w:rsidRPr="00BE4A92">
        <w:rPr>
          <w:rStyle w:val="l8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maintain daily updates in </w:t>
      </w:r>
      <w:r w:rsidRPr="00BE4A92">
        <w:rPr>
          <w:rStyle w:val="l7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the hotel records. Administrator is must be</w:t>
      </w:r>
      <w:r w:rsidRP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an authorized user. He can further change the password. There is the facility for password</w:t>
      </w:r>
      <w:r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recovery, logout etc.</w:t>
      </w:r>
    </w:p>
    <w:p w:rsidR="00BE4A92" w:rsidRPr="00BE4A92" w:rsidRDefault="00BE4A92" w:rsidP="00BE4A92">
      <w:pPr>
        <w:ind w:firstLine="284"/>
        <w:jc w:val="both"/>
        <w:rPr>
          <w:sz w:val="24"/>
          <w:szCs w:val="24"/>
        </w:rPr>
      </w:pPr>
      <w:r w:rsidRP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The main aim of the entire activity is to automate the process of day to day activities of Hotel like Room activities, Admission of a New Customer, Assign a room according to</w:t>
      </w:r>
      <w:r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BE4A92"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>customer’s demand, checkout of a computer and releasing the room</w:t>
      </w:r>
      <w:r>
        <w:rPr>
          <w:rStyle w:val="a"/>
          <w:color w:val="000000"/>
          <w:spacing w:val="-17"/>
          <w:sz w:val="24"/>
          <w:szCs w:val="24"/>
          <w:bdr w:val="none" w:sz="0" w:space="0" w:color="auto" w:frame="1"/>
          <w:shd w:val="clear" w:color="auto" w:fill="FFFFFF"/>
        </w:rPr>
        <w:t xml:space="preserve"> etc.</w:t>
      </w:r>
    </w:p>
    <w:p w:rsidR="005E3BED" w:rsidRPr="005E3BED" w:rsidRDefault="005E3BED" w:rsidP="00BE4A92">
      <w:pPr>
        <w:pStyle w:val="Default"/>
        <w:spacing w:line="360" w:lineRule="auto"/>
        <w:ind w:left="284" w:firstLine="436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E0A32" w:rsidRPr="005E3BED" w:rsidRDefault="000B2C34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32"/>
        </w:rPr>
      </w:pPr>
      <w:r w:rsidRPr="005E3BED">
        <w:rPr>
          <w:rFonts w:ascii="Times New Roman" w:hAnsi="Times New Roman" w:cs="Times New Roman"/>
          <w:b/>
          <w:bCs/>
          <w:sz w:val="28"/>
          <w:szCs w:val="32"/>
        </w:rPr>
        <w:t>Software Requirements</w:t>
      </w:r>
    </w:p>
    <w:p w:rsidR="000B2C34" w:rsidRPr="005E3BED" w:rsidRDefault="000B2C34" w:rsidP="00DB3212">
      <w:pPr>
        <w:pStyle w:val="Default"/>
        <w:spacing w:after="120" w:line="276" w:lineRule="auto"/>
        <w:ind w:left="284" w:firstLine="720"/>
        <w:jc w:val="both"/>
        <w:rPr>
          <w:rFonts w:ascii="Times New Roman" w:hAnsi="Times New Roman" w:cs="Times New Roman"/>
        </w:rPr>
      </w:pPr>
      <w:r w:rsidRPr="005E3BED">
        <w:rPr>
          <w:rFonts w:ascii="Times New Roman" w:hAnsi="Times New Roman" w:cs="Times New Roman"/>
          <w:b/>
          <w:bCs/>
        </w:rPr>
        <w:t xml:space="preserve">Front </w:t>
      </w:r>
      <w:r w:rsidR="000218ED" w:rsidRPr="005E3BED">
        <w:rPr>
          <w:rFonts w:ascii="Times New Roman" w:hAnsi="Times New Roman" w:cs="Times New Roman"/>
          <w:b/>
          <w:bCs/>
        </w:rPr>
        <w:t>End:</w:t>
      </w:r>
      <w:r w:rsidRPr="005E3BED">
        <w:rPr>
          <w:rFonts w:ascii="Times New Roman" w:hAnsi="Times New Roman" w:cs="Times New Roman"/>
          <w:b/>
          <w:bCs/>
        </w:rPr>
        <w:t xml:space="preserve"> </w:t>
      </w:r>
      <w:r w:rsidR="00EE0A32" w:rsidRPr="005E3BED">
        <w:rPr>
          <w:rFonts w:ascii="Times New Roman" w:hAnsi="Times New Roman" w:cs="Times New Roman"/>
          <w:bCs/>
        </w:rPr>
        <w:t>PHP</w:t>
      </w:r>
      <w:r w:rsidR="000218ED" w:rsidRPr="005E3BED">
        <w:rPr>
          <w:rFonts w:ascii="Times New Roman" w:hAnsi="Times New Roman" w:cs="Times New Roman"/>
          <w:bCs/>
        </w:rPr>
        <w:t>, HTML</w:t>
      </w:r>
      <w:r w:rsidRPr="005E3BED">
        <w:rPr>
          <w:rFonts w:ascii="Times New Roman" w:hAnsi="Times New Roman" w:cs="Times New Roman"/>
          <w:bCs/>
        </w:rPr>
        <w:t xml:space="preserve">, CSS, JavaScript </w:t>
      </w:r>
    </w:p>
    <w:p w:rsidR="000B2C34" w:rsidRPr="005E3BED" w:rsidRDefault="000B2C34" w:rsidP="00DB3212">
      <w:pPr>
        <w:pStyle w:val="Default"/>
        <w:spacing w:after="120" w:line="276" w:lineRule="auto"/>
        <w:ind w:left="284" w:firstLine="720"/>
        <w:jc w:val="both"/>
        <w:rPr>
          <w:rFonts w:ascii="Times New Roman" w:hAnsi="Times New Roman" w:cs="Times New Roman"/>
          <w:b/>
          <w:caps/>
        </w:rPr>
      </w:pPr>
      <w:r w:rsidRPr="005E3BED">
        <w:rPr>
          <w:rFonts w:ascii="Times New Roman" w:hAnsi="Times New Roman" w:cs="Times New Roman"/>
          <w:b/>
        </w:rPr>
        <w:t xml:space="preserve">Back </w:t>
      </w:r>
      <w:r w:rsidR="000218ED" w:rsidRPr="005E3BED">
        <w:rPr>
          <w:rFonts w:ascii="Times New Roman" w:hAnsi="Times New Roman" w:cs="Times New Roman"/>
          <w:b/>
        </w:rPr>
        <w:t>End:</w:t>
      </w:r>
      <w:r w:rsidRPr="005E3BED">
        <w:rPr>
          <w:rFonts w:ascii="Times New Roman" w:hAnsi="Times New Roman" w:cs="Times New Roman"/>
          <w:b/>
          <w:caps/>
        </w:rPr>
        <w:t xml:space="preserve"> MySql</w:t>
      </w:r>
      <w:r w:rsidR="000218ED" w:rsidRPr="005E3BED">
        <w:rPr>
          <w:rFonts w:ascii="Times New Roman" w:hAnsi="Times New Roman" w:cs="Times New Roman"/>
          <w:b/>
          <w:caps/>
        </w:rPr>
        <w:t>, PHPMYADMIN</w:t>
      </w:r>
    </w:p>
    <w:p w:rsidR="000B2C34" w:rsidRPr="005E3BED" w:rsidRDefault="000218ED" w:rsidP="00DB3212">
      <w:pPr>
        <w:pStyle w:val="Default"/>
        <w:spacing w:after="120" w:line="276" w:lineRule="auto"/>
        <w:ind w:left="284" w:firstLine="720"/>
        <w:jc w:val="both"/>
        <w:rPr>
          <w:rFonts w:ascii="Times New Roman" w:hAnsi="Times New Roman" w:cs="Times New Roman"/>
        </w:rPr>
      </w:pPr>
      <w:r w:rsidRPr="005E3BED">
        <w:rPr>
          <w:rFonts w:ascii="Times New Roman" w:hAnsi="Times New Roman" w:cs="Times New Roman"/>
          <w:b/>
          <w:caps/>
        </w:rPr>
        <w:t>OS:</w:t>
      </w:r>
      <w:r w:rsidR="000B2C34" w:rsidRPr="005E3BED">
        <w:rPr>
          <w:rFonts w:ascii="Times New Roman" w:hAnsi="Times New Roman" w:cs="Times New Roman"/>
        </w:rPr>
        <w:t xml:space="preserve"> Windows 7</w:t>
      </w:r>
    </w:p>
    <w:p w:rsidR="00B62BEC" w:rsidRPr="005E3BED" w:rsidRDefault="00B62BEC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32"/>
        </w:rPr>
      </w:pPr>
    </w:p>
    <w:p w:rsidR="00F17C79" w:rsidRPr="005E3BED" w:rsidRDefault="00F17C79" w:rsidP="00DB3212">
      <w:pPr>
        <w:pStyle w:val="Default"/>
        <w:spacing w:line="360" w:lineRule="auto"/>
        <w:ind w:left="284"/>
        <w:rPr>
          <w:rFonts w:ascii="Times New Roman" w:hAnsi="Times New Roman" w:cs="Times New Roman"/>
          <w:sz w:val="28"/>
          <w:szCs w:val="32"/>
        </w:rPr>
      </w:pPr>
      <w:r w:rsidRPr="005E3BED">
        <w:rPr>
          <w:rFonts w:ascii="Times New Roman" w:hAnsi="Times New Roman" w:cs="Times New Roman"/>
          <w:b/>
          <w:bCs/>
          <w:sz w:val="28"/>
          <w:szCs w:val="32"/>
        </w:rPr>
        <w:t xml:space="preserve">Hardware </w:t>
      </w:r>
      <w:r w:rsidR="006F021B" w:rsidRPr="005E3BED">
        <w:rPr>
          <w:rFonts w:ascii="Times New Roman" w:hAnsi="Times New Roman" w:cs="Times New Roman"/>
          <w:b/>
          <w:bCs/>
          <w:sz w:val="28"/>
          <w:szCs w:val="32"/>
        </w:rPr>
        <w:t>R</w:t>
      </w:r>
      <w:r w:rsidRPr="005E3BED">
        <w:rPr>
          <w:rFonts w:ascii="Times New Roman" w:hAnsi="Times New Roman" w:cs="Times New Roman"/>
          <w:b/>
          <w:bCs/>
          <w:sz w:val="28"/>
          <w:szCs w:val="32"/>
        </w:rPr>
        <w:t>equirement</w:t>
      </w:r>
      <w:r w:rsidR="00FD404A" w:rsidRPr="005E3BED">
        <w:rPr>
          <w:rFonts w:ascii="Times New Roman" w:hAnsi="Times New Roman" w:cs="Times New Roman"/>
          <w:b/>
          <w:bCs/>
          <w:sz w:val="28"/>
          <w:szCs w:val="32"/>
        </w:rPr>
        <w:t>s</w:t>
      </w:r>
    </w:p>
    <w:p w:rsidR="00BE1FAE" w:rsidRPr="005E3BED" w:rsidRDefault="00BE1FAE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Cs w:val="20"/>
        </w:rPr>
      </w:pPr>
      <w:r w:rsidRPr="005E3BED">
        <w:rPr>
          <w:rFonts w:ascii="Times New Roman" w:hAnsi="Times New Roman" w:cs="Times New Roman"/>
          <w:b/>
          <w:szCs w:val="20"/>
        </w:rPr>
        <w:t>Processor</w:t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  <w:t xml:space="preserve">: </w:t>
      </w:r>
      <w:r w:rsidRPr="005E3BED">
        <w:rPr>
          <w:rFonts w:ascii="Times New Roman" w:hAnsi="Times New Roman" w:cs="Times New Roman"/>
          <w:szCs w:val="20"/>
        </w:rPr>
        <w:tab/>
        <w:t>Intel Core Duo 2.0 GHz or more</w:t>
      </w:r>
    </w:p>
    <w:p w:rsidR="00BE1FAE" w:rsidRPr="005E3BED" w:rsidRDefault="00DB3212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Cs w:val="20"/>
        </w:rPr>
      </w:pPr>
      <w:r w:rsidRPr="005E3BED">
        <w:rPr>
          <w:rFonts w:ascii="Times New Roman" w:hAnsi="Times New Roman" w:cs="Times New Roman"/>
          <w:b/>
          <w:szCs w:val="20"/>
        </w:rPr>
        <w:t>RAM</w:t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="00BE1FAE" w:rsidRPr="005E3BED">
        <w:rPr>
          <w:rFonts w:ascii="Times New Roman" w:hAnsi="Times New Roman" w:cs="Times New Roman"/>
          <w:b/>
          <w:szCs w:val="20"/>
        </w:rPr>
        <w:t xml:space="preserve">: </w:t>
      </w:r>
      <w:r w:rsidR="00BE1FAE" w:rsidRPr="005E3BED">
        <w:rPr>
          <w:rFonts w:ascii="Times New Roman" w:hAnsi="Times New Roman" w:cs="Times New Roman"/>
          <w:szCs w:val="20"/>
        </w:rPr>
        <w:tab/>
        <w:t>1 GB or More</w:t>
      </w:r>
    </w:p>
    <w:p w:rsidR="00BE1FAE" w:rsidRPr="005E3BED" w:rsidRDefault="000218ED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Cs w:val="20"/>
        </w:rPr>
      </w:pPr>
      <w:r w:rsidRPr="005E3BED">
        <w:rPr>
          <w:rFonts w:ascii="Times New Roman" w:hAnsi="Times New Roman" w:cs="Times New Roman"/>
          <w:b/>
          <w:szCs w:val="20"/>
        </w:rPr>
        <w:t>Hard disk</w:t>
      </w:r>
      <w:r w:rsidR="00BE1FAE" w:rsidRPr="005E3BED">
        <w:rPr>
          <w:rFonts w:ascii="Times New Roman" w:hAnsi="Times New Roman" w:cs="Times New Roman"/>
          <w:b/>
          <w:szCs w:val="20"/>
        </w:rPr>
        <w:tab/>
      </w:r>
      <w:r w:rsidR="00BE1FAE" w:rsidRPr="005E3BED">
        <w:rPr>
          <w:rFonts w:ascii="Times New Roman" w:hAnsi="Times New Roman" w:cs="Times New Roman"/>
          <w:b/>
          <w:szCs w:val="20"/>
        </w:rPr>
        <w:tab/>
      </w:r>
      <w:r w:rsidR="00BE1FAE" w:rsidRPr="005E3BED">
        <w:rPr>
          <w:rFonts w:ascii="Times New Roman" w:hAnsi="Times New Roman" w:cs="Times New Roman"/>
          <w:b/>
          <w:szCs w:val="20"/>
        </w:rPr>
        <w:tab/>
        <w:t>:</w:t>
      </w:r>
      <w:r w:rsidR="00932389">
        <w:rPr>
          <w:rFonts w:ascii="Times New Roman" w:hAnsi="Times New Roman" w:cs="Times New Roman"/>
          <w:szCs w:val="20"/>
        </w:rPr>
        <w:tab/>
        <w:t>10</w:t>
      </w:r>
      <w:r w:rsidR="00BE1FAE" w:rsidRPr="005E3BED">
        <w:rPr>
          <w:rFonts w:ascii="Times New Roman" w:hAnsi="Times New Roman" w:cs="Times New Roman"/>
          <w:szCs w:val="20"/>
        </w:rPr>
        <w:t>0GB or more</w:t>
      </w:r>
    </w:p>
    <w:p w:rsidR="00BE1FAE" w:rsidRPr="005E3BED" w:rsidRDefault="00BE1FAE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Cs w:val="20"/>
        </w:rPr>
      </w:pPr>
      <w:r w:rsidRPr="005E3BED">
        <w:rPr>
          <w:rFonts w:ascii="Times New Roman" w:hAnsi="Times New Roman" w:cs="Times New Roman"/>
          <w:b/>
          <w:szCs w:val="20"/>
        </w:rPr>
        <w:t>Monitor</w:t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  <w:t>:</w:t>
      </w:r>
      <w:r w:rsidRPr="005E3BED">
        <w:rPr>
          <w:rFonts w:ascii="Times New Roman" w:hAnsi="Times New Roman" w:cs="Times New Roman"/>
          <w:szCs w:val="20"/>
        </w:rPr>
        <w:tab/>
        <w:t xml:space="preserve">15” </w:t>
      </w:r>
      <w:r w:rsidR="000218ED" w:rsidRPr="005E3BED">
        <w:rPr>
          <w:rFonts w:ascii="Times New Roman" w:hAnsi="Times New Roman" w:cs="Times New Roman"/>
          <w:szCs w:val="20"/>
        </w:rPr>
        <w:t>CRT</w:t>
      </w:r>
      <w:r w:rsidRPr="005E3BED">
        <w:rPr>
          <w:rFonts w:ascii="Times New Roman" w:hAnsi="Times New Roman" w:cs="Times New Roman"/>
          <w:szCs w:val="20"/>
        </w:rPr>
        <w:t xml:space="preserve"> or LCD monitor</w:t>
      </w:r>
    </w:p>
    <w:p w:rsidR="00BE1FAE" w:rsidRPr="005E3BED" w:rsidRDefault="00BE1FAE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Cs w:val="20"/>
        </w:rPr>
      </w:pPr>
      <w:r w:rsidRPr="005E3BED">
        <w:rPr>
          <w:rFonts w:ascii="Times New Roman" w:hAnsi="Times New Roman" w:cs="Times New Roman"/>
          <w:b/>
          <w:szCs w:val="20"/>
        </w:rPr>
        <w:t>Keyboard</w:t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  <w:t>:</w:t>
      </w:r>
      <w:r w:rsidRPr="005E3BED">
        <w:rPr>
          <w:rFonts w:ascii="Times New Roman" w:hAnsi="Times New Roman" w:cs="Times New Roman"/>
          <w:szCs w:val="20"/>
        </w:rPr>
        <w:tab/>
        <w:t>Normal or Multimedia</w:t>
      </w:r>
    </w:p>
    <w:p w:rsidR="00F17C79" w:rsidRPr="005E3BED" w:rsidRDefault="00BE1FAE" w:rsidP="00DB3212">
      <w:pPr>
        <w:pStyle w:val="Default"/>
        <w:tabs>
          <w:tab w:val="left" w:pos="993"/>
        </w:tabs>
        <w:spacing w:after="82" w:line="276" w:lineRule="auto"/>
        <w:ind w:left="993"/>
        <w:jc w:val="both"/>
        <w:rPr>
          <w:rFonts w:ascii="Times New Roman" w:hAnsi="Times New Roman" w:cs="Times New Roman"/>
          <w:sz w:val="32"/>
          <w:szCs w:val="28"/>
        </w:rPr>
      </w:pPr>
      <w:r w:rsidRPr="005E3BED">
        <w:rPr>
          <w:rFonts w:ascii="Times New Roman" w:hAnsi="Times New Roman" w:cs="Times New Roman"/>
          <w:b/>
          <w:szCs w:val="20"/>
        </w:rPr>
        <w:t>Mouse</w:t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</w:r>
      <w:r w:rsidRPr="005E3BED">
        <w:rPr>
          <w:rFonts w:ascii="Times New Roman" w:hAnsi="Times New Roman" w:cs="Times New Roman"/>
          <w:b/>
          <w:szCs w:val="20"/>
        </w:rPr>
        <w:tab/>
        <w:t>:</w:t>
      </w:r>
      <w:r w:rsidRPr="005E3BED">
        <w:rPr>
          <w:rFonts w:ascii="Times New Roman" w:hAnsi="Times New Roman" w:cs="Times New Roman"/>
          <w:szCs w:val="20"/>
        </w:rPr>
        <w:tab/>
        <w:t>Compatible mouse</w:t>
      </w:r>
    </w:p>
    <w:sectPr w:rsidR="00F17C79" w:rsidRPr="005E3BED" w:rsidSect="00DB3212">
      <w:pgSz w:w="11907" w:h="16839" w:code="9"/>
      <w:pgMar w:top="1440" w:right="126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F3" w:rsidRDefault="006419F3" w:rsidP="00C25CEC">
      <w:r>
        <w:separator/>
      </w:r>
    </w:p>
  </w:endnote>
  <w:endnote w:type="continuationSeparator" w:id="1">
    <w:p w:rsidR="006419F3" w:rsidRDefault="006419F3" w:rsidP="00C25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F3" w:rsidRDefault="006419F3" w:rsidP="00C25CEC">
      <w:r>
        <w:separator/>
      </w:r>
    </w:p>
  </w:footnote>
  <w:footnote w:type="continuationSeparator" w:id="1">
    <w:p w:rsidR="006419F3" w:rsidRDefault="006419F3" w:rsidP="00C25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71BB"/>
    <w:multiLevelType w:val="hybridMultilevel"/>
    <w:tmpl w:val="88106072"/>
    <w:lvl w:ilvl="0" w:tplc="97562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6B2"/>
    <w:multiLevelType w:val="hybridMultilevel"/>
    <w:tmpl w:val="B96AB8C0"/>
    <w:lvl w:ilvl="0" w:tplc="4440BC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44402A"/>
    <w:multiLevelType w:val="hybridMultilevel"/>
    <w:tmpl w:val="7AE2A9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02"/>
    <w:rsid w:val="00005BA5"/>
    <w:rsid w:val="00017967"/>
    <w:rsid w:val="000218ED"/>
    <w:rsid w:val="00021B7C"/>
    <w:rsid w:val="00034BFF"/>
    <w:rsid w:val="00034C9F"/>
    <w:rsid w:val="000401FA"/>
    <w:rsid w:val="00042AC6"/>
    <w:rsid w:val="00054D6B"/>
    <w:rsid w:val="00054FE6"/>
    <w:rsid w:val="00074604"/>
    <w:rsid w:val="0009411F"/>
    <w:rsid w:val="000A3DF0"/>
    <w:rsid w:val="000B2C34"/>
    <w:rsid w:val="000B2FC9"/>
    <w:rsid w:val="000B48B9"/>
    <w:rsid w:val="000C4CCC"/>
    <w:rsid w:val="000E7AE2"/>
    <w:rsid w:val="00114406"/>
    <w:rsid w:val="00115EF0"/>
    <w:rsid w:val="00123FC4"/>
    <w:rsid w:val="00135E1F"/>
    <w:rsid w:val="0015313B"/>
    <w:rsid w:val="001621ED"/>
    <w:rsid w:val="00174F66"/>
    <w:rsid w:val="001846CE"/>
    <w:rsid w:val="00191A43"/>
    <w:rsid w:val="0019699C"/>
    <w:rsid w:val="00197F11"/>
    <w:rsid w:val="001A7721"/>
    <w:rsid w:val="001C37C4"/>
    <w:rsid w:val="001D1E66"/>
    <w:rsid w:val="001D2987"/>
    <w:rsid w:val="00217432"/>
    <w:rsid w:val="002321C3"/>
    <w:rsid w:val="00233F9E"/>
    <w:rsid w:val="00246CC1"/>
    <w:rsid w:val="002503C5"/>
    <w:rsid w:val="00267156"/>
    <w:rsid w:val="00275D41"/>
    <w:rsid w:val="0029574D"/>
    <w:rsid w:val="002A7279"/>
    <w:rsid w:val="002C13D6"/>
    <w:rsid w:val="00316688"/>
    <w:rsid w:val="0031691D"/>
    <w:rsid w:val="003224B1"/>
    <w:rsid w:val="003345AF"/>
    <w:rsid w:val="00341525"/>
    <w:rsid w:val="00351F0B"/>
    <w:rsid w:val="00354687"/>
    <w:rsid w:val="00364E33"/>
    <w:rsid w:val="003A7D6B"/>
    <w:rsid w:val="003C65C0"/>
    <w:rsid w:val="00420EDE"/>
    <w:rsid w:val="004279CE"/>
    <w:rsid w:val="00444B4F"/>
    <w:rsid w:val="004573F8"/>
    <w:rsid w:val="00462CE0"/>
    <w:rsid w:val="00476C3C"/>
    <w:rsid w:val="004815CB"/>
    <w:rsid w:val="0048486E"/>
    <w:rsid w:val="004A58B3"/>
    <w:rsid w:val="004B6BA1"/>
    <w:rsid w:val="004D0B5F"/>
    <w:rsid w:val="005168A9"/>
    <w:rsid w:val="005171E1"/>
    <w:rsid w:val="00527C1E"/>
    <w:rsid w:val="00535351"/>
    <w:rsid w:val="005426A9"/>
    <w:rsid w:val="0057188F"/>
    <w:rsid w:val="00572C7F"/>
    <w:rsid w:val="00583C96"/>
    <w:rsid w:val="005B529F"/>
    <w:rsid w:val="005C5BFE"/>
    <w:rsid w:val="005C5C25"/>
    <w:rsid w:val="005D047E"/>
    <w:rsid w:val="005E3A5B"/>
    <w:rsid w:val="005E3BED"/>
    <w:rsid w:val="00602D30"/>
    <w:rsid w:val="00606186"/>
    <w:rsid w:val="00616848"/>
    <w:rsid w:val="006177CB"/>
    <w:rsid w:val="006247E6"/>
    <w:rsid w:val="00632CDF"/>
    <w:rsid w:val="0063471E"/>
    <w:rsid w:val="0064052D"/>
    <w:rsid w:val="006419F3"/>
    <w:rsid w:val="00643C78"/>
    <w:rsid w:val="00652DC9"/>
    <w:rsid w:val="006672BF"/>
    <w:rsid w:val="006731C2"/>
    <w:rsid w:val="00681300"/>
    <w:rsid w:val="00695EBE"/>
    <w:rsid w:val="006B1C9E"/>
    <w:rsid w:val="006B3D17"/>
    <w:rsid w:val="006E2B3E"/>
    <w:rsid w:val="006F021B"/>
    <w:rsid w:val="006F2D5F"/>
    <w:rsid w:val="006F61E5"/>
    <w:rsid w:val="006F6279"/>
    <w:rsid w:val="0072782D"/>
    <w:rsid w:val="007957FD"/>
    <w:rsid w:val="007A3D6F"/>
    <w:rsid w:val="007A637D"/>
    <w:rsid w:val="007C421D"/>
    <w:rsid w:val="007D2771"/>
    <w:rsid w:val="007D6773"/>
    <w:rsid w:val="007E0A7B"/>
    <w:rsid w:val="007F6D2A"/>
    <w:rsid w:val="008001AA"/>
    <w:rsid w:val="00817676"/>
    <w:rsid w:val="00823C1A"/>
    <w:rsid w:val="00826910"/>
    <w:rsid w:val="00826B19"/>
    <w:rsid w:val="00831AE2"/>
    <w:rsid w:val="008478B8"/>
    <w:rsid w:val="008509D7"/>
    <w:rsid w:val="008534B3"/>
    <w:rsid w:val="0086593F"/>
    <w:rsid w:val="008660DC"/>
    <w:rsid w:val="00867074"/>
    <w:rsid w:val="00885D34"/>
    <w:rsid w:val="00895C9E"/>
    <w:rsid w:val="008A05B5"/>
    <w:rsid w:val="008A3F47"/>
    <w:rsid w:val="008B325A"/>
    <w:rsid w:val="008D443C"/>
    <w:rsid w:val="008D7E4B"/>
    <w:rsid w:val="008F0B02"/>
    <w:rsid w:val="008F47D4"/>
    <w:rsid w:val="00914422"/>
    <w:rsid w:val="00924463"/>
    <w:rsid w:val="00932389"/>
    <w:rsid w:val="00942ECB"/>
    <w:rsid w:val="0096015A"/>
    <w:rsid w:val="00967F02"/>
    <w:rsid w:val="00972D9E"/>
    <w:rsid w:val="0099617C"/>
    <w:rsid w:val="009D0AA7"/>
    <w:rsid w:val="009D6755"/>
    <w:rsid w:val="009F1493"/>
    <w:rsid w:val="00A14F66"/>
    <w:rsid w:val="00A16562"/>
    <w:rsid w:val="00A30F74"/>
    <w:rsid w:val="00A33F4F"/>
    <w:rsid w:val="00A35D98"/>
    <w:rsid w:val="00A45CEC"/>
    <w:rsid w:val="00A5503F"/>
    <w:rsid w:val="00A7085C"/>
    <w:rsid w:val="00A77A07"/>
    <w:rsid w:val="00A871BC"/>
    <w:rsid w:val="00A97369"/>
    <w:rsid w:val="00AC7376"/>
    <w:rsid w:val="00AD6B10"/>
    <w:rsid w:val="00AE0C20"/>
    <w:rsid w:val="00AE494C"/>
    <w:rsid w:val="00B078D9"/>
    <w:rsid w:val="00B218D2"/>
    <w:rsid w:val="00B45734"/>
    <w:rsid w:val="00B62BEC"/>
    <w:rsid w:val="00B67E77"/>
    <w:rsid w:val="00B70B50"/>
    <w:rsid w:val="00B8127B"/>
    <w:rsid w:val="00BA4623"/>
    <w:rsid w:val="00BB6E75"/>
    <w:rsid w:val="00BE1FAE"/>
    <w:rsid w:val="00BE401F"/>
    <w:rsid w:val="00BE4A92"/>
    <w:rsid w:val="00BE644B"/>
    <w:rsid w:val="00BF0A52"/>
    <w:rsid w:val="00BF341F"/>
    <w:rsid w:val="00C079BD"/>
    <w:rsid w:val="00C13929"/>
    <w:rsid w:val="00C25CEC"/>
    <w:rsid w:val="00C434D9"/>
    <w:rsid w:val="00C43FDF"/>
    <w:rsid w:val="00C52AB2"/>
    <w:rsid w:val="00C65384"/>
    <w:rsid w:val="00C86DBC"/>
    <w:rsid w:val="00C927F3"/>
    <w:rsid w:val="00C9608D"/>
    <w:rsid w:val="00CA7C66"/>
    <w:rsid w:val="00CB7655"/>
    <w:rsid w:val="00CC7508"/>
    <w:rsid w:val="00CD09F4"/>
    <w:rsid w:val="00CE185C"/>
    <w:rsid w:val="00CE6C20"/>
    <w:rsid w:val="00D04559"/>
    <w:rsid w:val="00D30AEF"/>
    <w:rsid w:val="00D403CA"/>
    <w:rsid w:val="00D805D4"/>
    <w:rsid w:val="00DA097F"/>
    <w:rsid w:val="00DB3212"/>
    <w:rsid w:val="00DD6912"/>
    <w:rsid w:val="00DE5A11"/>
    <w:rsid w:val="00DE5BE8"/>
    <w:rsid w:val="00E03CF0"/>
    <w:rsid w:val="00E067C3"/>
    <w:rsid w:val="00E11D1D"/>
    <w:rsid w:val="00E125AA"/>
    <w:rsid w:val="00E147C8"/>
    <w:rsid w:val="00E257BE"/>
    <w:rsid w:val="00E32363"/>
    <w:rsid w:val="00E34366"/>
    <w:rsid w:val="00E669CA"/>
    <w:rsid w:val="00E8234E"/>
    <w:rsid w:val="00EB2784"/>
    <w:rsid w:val="00EB5AE1"/>
    <w:rsid w:val="00EE0A32"/>
    <w:rsid w:val="00EF014E"/>
    <w:rsid w:val="00EF4038"/>
    <w:rsid w:val="00F07E87"/>
    <w:rsid w:val="00F126E7"/>
    <w:rsid w:val="00F16710"/>
    <w:rsid w:val="00F17C79"/>
    <w:rsid w:val="00F26850"/>
    <w:rsid w:val="00F30AFD"/>
    <w:rsid w:val="00F37D95"/>
    <w:rsid w:val="00F460B4"/>
    <w:rsid w:val="00F539B3"/>
    <w:rsid w:val="00F56EDB"/>
    <w:rsid w:val="00F72C8B"/>
    <w:rsid w:val="00FA1CC4"/>
    <w:rsid w:val="00FD404A"/>
    <w:rsid w:val="00FE60DD"/>
    <w:rsid w:val="00FF26EB"/>
    <w:rsid w:val="00FF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0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C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5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5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EC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35351"/>
    <w:pPr>
      <w:ind w:left="720"/>
      <w:contextualSpacing/>
    </w:pPr>
  </w:style>
  <w:style w:type="paragraph" w:customStyle="1" w:styleId="Default">
    <w:name w:val="Default"/>
    <w:rsid w:val="006347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EE0A32"/>
  </w:style>
  <w:style w:type="character" w:styleId="Emphasis">
    <w:name w:val="Emphasis"/>
    <w:basedOn w:val="DefaultParagraphFont"/>
    <w:uiPriority w:val="20"/>
    <w:qFormat/>
    <w:rsid w:val="00EE0A32"/>
    <w:rPr>
      <w:i/>
      <w:iCs/>
    </w:rPr>
  </w:style>
  <w:style w:type="character" w:styleId="Hyperlink">
    <w:name w:val="Hyperlink"/>
    <w:basedOn w:val="DefaultParagraphFont"/>
    <w:uiPriority w:val="99"/>
    <w:unhideWhenUsed/>
    <w:rsid w:val="00EE0A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052D"/>
    <w:pPr>
      <w:spacing w:before="100" w:beforeAutospacing="1" w:after="100" w:afterAutospacing="1"/>
    </w:pPr>
    <w:rPr>
      <w:sz w:val="24"/>
      <w:szCs w:val="24"/>
    </w:rPr>
  </w:style>
  <w:style w:type="character" w:customStyle="1" w:styleId="a">
    <w:name w:val="a"/>
    <w:basedOn w:val="DefaultParagraphFont"/>
    <w:rsid w:val="00D30AEF"/>
  </w:style>
  <w:style w:type="character" w:customStyle="1" w:styleId="l8">
    <w:name w:val="l8"/>
    <w:basedOn w:val="DefaultParagraphFont"/>
    <w:rsid w:val="00BE4A92"/>
  </w:style>
  <w:style w:type="character" w:customStyle="1" w:styleId="l7">
    <w:name w:val="l7"/>
    <w:basedOn w:val="DefaultParagraphFont"/>
    <w:rsid w:val="00BE4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EE26-C1D9-46EB-8677-84201A4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KVGK</dc:creator>
  <cp:keywords/>
  <dc:description/>
  <cp:lastModifiedBy>Windows User</cp:lastModifiedBy>
  <cp:revision>7</cp:revision>
  <cp:lastPrinted>2012-04-23T04:37:00Z</cp:lastPrinted>
  <dcterms:created xsi:type="dcterms:W3CDTF">2018-07-13T07:07:00Z</dcterms:created>
  <dcterms:modified xsi:type="dcterms:W3CDTF">2019-02-25T07:19:00Z</dcterms:modified>
</cp:coreProperties>
</file>